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FB" w:rsidRDefault="004D66FB" w:rsidP="003C3BD9">
      <w:pPr>
        <w:spacing w:after="200" w:line="276" w:lineRule="auto"/>
        <w:rPr>
          <w:rFonts w:ascii="Calibri" w:eastAsia="Calibri" w:hAnsi="Calibri" w:cs="Times New Roman"/>
          <w:noProof/>
          <w:lang w:eastAsia="es-ES"/>
        </w:rPr>
      </w:pPr>
    </w:p>
    <w:p w:rsidR="004D66FB" w:rsidRDefault="004D66FB" w:rsidP="003C3BD9">
      <w:pPr>
        <w:spacing w:after="200" w:line="276" w:lineRule="auto"/>
        <w:rPr>
          <w:rFonts w:ascii="Calibri" w:eastAsia="Calibri" w:hAnsi="Calibri" w:cs="Times New Roman"/>
          <w:noProof/>
          <w:lang w:eastAsia="es-ES"/>
        </w:rPr>
      </w:pPr>
    </w:p>
    <w:p w:rsidR="004D66FB" w:rsidRDefault="004D66FB" w:rsidP="003C3BD9">
      <w:pPr>
        <w:spacing w:after="200" w:line="276" w:lineRule="auto"/>
        <w:rPr>
          <w:rFonts w:ascii="Calibri" w:eastAsia="Calibri" w:hAnsi="Calibri" w:cs="Times New Roman"/>
          <w:noProof/>
          <w:lang w:eastAsia="es-ES"/>
        </w:rPr>
      </w:pPr>
    </w:p>
    <w:p w:rsidR="003C3BD9" w:rsidRPr="003C3BD9" w:rsidRDefault="004D66FB" w:rsidP="003C3BD9">
      <w:pPr>
        <w:spacing w:after="200" w:line="276" w:lineRule="auto"/>
        <w:rPr>
          <w:rFonts w:ascii="Calibri" w:eastAsia="Calibri" w:hAnsi="Calibri" w:cs="Times New Roman"/>
        </w:rPr>
        <w:sectPr w:rsidR="003C3BD9" w:rsidRPr="003C3BD9" w:rsidSect="003C44AD">
          <w:footerReference w:type="default" r:id="rId8"/>
          <w:pgSz w:w="11906" w:h="16838" w:code="9"/>
          <w:pgMar w:top="720" w:right="720" w:bottom="720" w:left="720" w:header="720" w:footer="720" w:gutter="0"/>
          <w:cols w:space="720"/>
          <w:titlePg/>
          <w:docGrid w:linePitch="360"/>
        </w:sectPr>
      </w:pPr>
      <w:r>
        <w:rPr>
          <w:rFonts w:ascii="Calibri" w:eastAsia="Calibri" w:hAnsi="Calibri" w:cs="Times New Roman"/>
          <w:noProof/>
          <w:lang w:eastAsia="es-ES"/>
        </w:rPr>
        <w:drawing>
          <wp:anchor distT="0" distB="0" distL="114300" distR="114300" simplePos="0" relativeHeight="251662336" behindDoc="0" locked="0" layoutInCell="1" allowOverlap="1">
            <wp:simplePos x="0" y="0"/>
            <wp:positionH relativeFrom="margin">
              <wp:align>left</wp:align>
            </wp:positionH>
            <wp:positionV relativeFrom="margin">
              <wp:posOffset>2219325</wp:posOffset>
            </wp:positionV>
            <wp:extent cx="3581400" cy="2057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_olivo.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057400"/>
                    </a:xfrm>
                    <a:prstGeom prst="rect">
                      <a:avLst/>
                    </a:prstGeom>
                  </pic:spPr>
                </pic:pic>
              </a:graphicData>
            </a:graphic>
          </wp:anchor>
        </w:drawing>
      </w:r>
      <w:r>
        <w:rPr>
          <w:rFonts w:ascii="Calibri" w:eastAsia="Calibri" w:hAnsi="Calibri" w:cs="Times New Roman"/>
          <w:noProof/>
          <w:lang w:eastAsia="es-ES"/>
        </w:rPr>
        <mc:AlternateContent>
          <mc:Choice Requires="wpg">
            <w:drawing>
              <wp:anchor distT="0" distB="0" distL="114300" distR="114300" simplePos="0" relativeHeight="251660288" behindDoc="0" locked="0" layoutInCell="1" allowOverlap="1">
                <wp:simplePos x="0" y="0"/>
                <wp:positionH relativeFrom="column">
                  <wp:posOffset>-695325</wp:posOffset>
                </wp:positionH>
                <wp:positionV relativeFrom="paragraph">
                  <wp:posOffset>4632325</wp:posOffset>
                </wp:positionV>
                <wp:extent cx="8256270" cy="3986530"/>
                <wp:effectExtent l="0" t="0" r="0" b="0"/>
                <wp:wrapNone/>
                <wp:docPr id="22"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3986530"/>
                          <a:chOff x="-398" y="8243"/>
                          <a:chExt cx="13002" cy="6278"/>
                        </a:xfrm>
                      </wpg:grpSpPr>
                      <wps:wsp>
                        <wps:cNvPr id="23" name="AutoShape 224"/>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4" name="Group 758"/>
                        <wpg:cNvGrpSpPr>
                          <a:grpSpLocks/>
                        </wpg:cNvGrpSpPr>
                        <wpg:grpSpPr bwMode="auto">
                          <a:xfrm>
                            <a:off x="-8" y="8675"/>
                            <a:ext cx="12254" cy="5846"/>
                            <a:chOff x="-8" y="8675"/>
                            <a:chExt cx="12254" cy="5846"/>
                          </a:xfrm>
                        </wpg:grpSpPr>
                        <wps:wsp>
                          <wps:cNvPr id="25" name="AutoShape 222"/>
                          <wps:cNvSpPr>
                            <a:spLocks noChangeArrowheads="1"/>
                          </wps:cNvSpPr>
                          <wps:spPr bwMode="auto">
                            <a:xfrm>
                              <a:off x="-8" y="8675"/>
                              <a:ext cx="12240" cy="5760"/>
                            </a:xfrm>
                            <a:prstGeom prst="wave">
                              <a:avLst>
                                <a:gd name="adj1" fmla="val 13005"/>
                                <a:gd name="adj2" fmla="val 0"/>
                              </a:avLst>
                            </a:prstGeom>
                            <a:solidFill>
                              <a:schemeClr val="accent6">
                                <a:lumMod val="40000"/>
                                <a:lumOff val="6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6" name="AutoShape 757"/>
                          <wps:cNvSpPr>
                            <a:spLocks noChangeArrowheads="1"/>
                          </wps:cNvSpPr>
                          <wps:spPr bwMode="auto">
                            <a:xfrm>
                              <a:off x="6" y="8761"/>
                              <a:ext cx="12240" cy="5760"/>
                            </a:xfrm>
                            <a:prstGeom prst="wave">
                              <a:avLst>
                                <a:gd name="adj1" fmla="val 13005"/>
                                <a:gd name="adj2" fmla="val 0"/>
                              </a:avLst>
                            </a:prstGeom>
                            <a:solidFill>
                              <a:schemeClr val="accent6">
                                <a:lumMod val="75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3899038" id="Group 760" o:spid="_x0000_s1026" style="position:absolute;margin-left:-54.75pt;margin-top:364.75pt;width:650.1pt;height:313.9pt;z-index:251660288" coordorigin="-398,8243" coordsize="1300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7" type="#_x0000_t64" style="position:absolute;left:-398;top:8243;width:130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" adj=",12482" fillcolor="#f2f2f2" stroked="f" strokecolor="#089ba2 [2406]"/>
                <v:group id="Group 758" o:spid="_x0000_s1028" style="position:absolute;left:-8;top:8675;width:12254;height:5846" coordorigin="-8,8675" coordsize="122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22" o:spid="_x0000_s1029" type="#_x0000_t64" style="position:absolute;left:-8;top:8675;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" fillcolor="#dae6b6 [1305]" stroked="f" strokecolor="#089ba2 [2406]"/>
                  <v:shape id="AutoShape 757" o:spid="_x0000_s1030" type="#_x0000_t64" style="position:absolute;left:6;top:8761;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" fillcolor="#7d9532 [2409]" stroked="f" strokecolor="#089ba2 [2406]"/>
                </v:group>
              </v:group>
            </w:pict>
          </mc:Fallback>
        </mc:AlternateContent>
      </w:r>
      <w:r w:rsidR="003C3BD9" w:rsidRPr="003C3BD9">
        <w:rPr>
          <w:rFonts w:ascii="Calibri" w:eastAsia="Calibri" w:hAnsi="Calibri" w:cs="Times New Roman"/>
          <w:noProof/>
          <w:lang w:eastAsia="es-ES"/>
        </w:rPr>
        <mc:AlternateContent>
          <mc:Choice Requires="wpg">
            <w:drawing>
              <wp:anchor distT="0" distB="0" distL="114300" distR="114300" simplePos="0" relativeHeight="251661312" behindDoc="0" locked="0" layoutInCell="1" allowOverlap="1" wp14:anchorId="0F77B7D2" wp14:editId="7ED3A078">
                <wp:simplePos x="0" y="0"/>
                <wp:positionH relativeFrom="column">
                  <wp:posOffset>5011420</wp:posOffset>
                </wp:positionH>
                <wp:positionV relativeFrom="paragraph">
                  <wp:posOffset>7357110</wp:posOffset>
                </wp:positionV>
                <wp:extent cx="1863725" cy="1847850"/>
                <wp:effectExtent l="1270" t="3810" r="1905" b="5715"/>
                <wp:wrapNone/>
                <wp:docPr id="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 name="Group 239"/>
                        <wpg:cNvGrpSpPr>
                          <a:grpSpLocks/>
                        </wpg:cNvGrpSpPr>
                        <wpg:grpSpPr bwMode="auto">
                          <a:xfrm>
                            <a:off x="8637" y="12306"/>
                            <a:ext cx="2910" cy="2910"/>
                            <a:chOff x="9200" y="12760"/>
                            <a:chExt cx="2910" cy="2910"/>
                          </a:xfrm>
                        </wpg:grpSpPr>
                        <wps:wsp>
                          <wps:cNvPr id="4" name="Oval 240"/>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1"/>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2"/>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3"/>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4"/>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5"/>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6"/>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 name="Oval 247"/>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2" name="Group 248"/>
                        <wpg:cNvGrpSpPr>
                          <a:grpSpLocks/>
                        </wpg:cNvGrpSpPr>
                        <wpg:grpSpPr bwMode="auto">
                          <a:xfrm>
                            <a:off x="8612" y="12318"/>
                            <a:ext cx="2847" cy="2831"/>
                            <a:chOff x="8858" y="12606"/>
                            <a:chExt cx="2847" cy="2831"/>
                          </a:xfrm>
                        </wpg:grpSpPr>
                        <wps:wsp>
                          <wps:cNvPr id="13" name="Oval 199"/>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0"/>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2"/>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3"/>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5"/>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7"/>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08"/>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 name="Oval 211"/>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78AC3" id="Group 759" o:spid="_x0000_s1026" style="position:absolute;margin-left:394.6pt;margin-top:579.3pt;width:146.75pt;height:145.5pt;z-index:251661312"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">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" fillcolor="#dce6f2" stroked="f" strokecolor="#0b5294 [2404]" strokeweight="1pt"/>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" fillcolor="#dce6f2" stroked="f" strokecolor="#0b5294 [2404]" strokeweight="1pt"/>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" fillcolor="#dce6f2" stroked="f" strokecolor="#0b5294 [2404]" strokeweight="1pt"/>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" fillcolor="#dce6f2" stroked="f" strokecolor="#0b5294 [2404]" strokeweight="1pt"/>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" fillcolor="#dce6f2" stroked="f" strokecolor="#0b5294 [2404]" strokeweight="1pt"/>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" fillcolor="#dce6f2" stroked="f" strokecolor="#0b5294 [2404]" strokeweight="1pt"/>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" fillcolor="#dce6f2" stroked="f" strokecolor="#0b5294 [2404]" strokeweight="1pt"/>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" fillcolor="#dce6f2" stroked="f" strokecolor="#0b5294 [2404]" strokeweight="1pt"/>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99" o:spid="_x0000_s1037" style="position:absolute;left:10000;top:13561;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" stroked="f" strokecolor="#0b5294 [2404]" strokeweight="1pt"/>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" stroked="f" strokecolor="#0b5294 [2404]" strokeweight="1pt"/>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" stroked="f" strokecolor="#0b5294 [2404]" strokeweight="1pt"/>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" stroked="f" strokecolor="#0b5294 [2404]" strokeweight="1pt"/>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" stroked="f" strokecolor="#0b5294 [2404]" strokeweight="1pt"/>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" stroked="f" strokecolor="#0b5294 [2404]" strokeweight="1pt"/>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" stroked="f" strokecolor="#0b5294 [2404]" strokeweight="1pt"/>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" stroked="f" strokecolor="#0b5294 [2404]" strokeweight="1pt"/>
                </v:group>
              </v:group>
            </w:pict>
          </mc:Fallback>
        </mc:AlternateContent>
      </w:r>
      <w:r w:rsidR="003C3BD9" w:rsidRPr="003C3BD9">
        <w:rPr>
          <w:rFonts w:ascii="Calibri" w:eastAsia="Calibri" w:hAnsi="Calibri" w:cs="Times New Roman"/>
          <w:noProof/>
          <w:lang w:eastAsia="es-ES"/>
        </w:rPr>
        <mc:AlternateContent>
          <mc:Choice Requires="wps">
            <w:drawing>
              <wp:anchor distT="0" distB="0" distL="114300" distR="114300" simplePos="0" relativeHeight="251658240" behindDoc="0" locked="0" layoutInCell="1" allowOverlap="1" wp14:anchorId="17C009BE" wp14:editId="3D427219">
                <wp:simplePos x="0" y="0"/>
                <wp:positionH relativeFrom="column">
                  <wp:posOffset>2393315</wp:posOffset>
                </wp:positionH>
                <wp:positionV relativeFrom="paragraph">
                  <wp:posOffset>77470</wp:posOffset>
                </wp:positionV>
                <wp:extent cx="4398010" cy="5200015"/>
                <wp:effectExtent l="2540" t="1270" r="0" b="0"/>
                <wp:wrapNone/>
                <wp:docPr id="1"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520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BD9" w:rsidRPr="003C3BD9" w:rsidRDefault="005965DD" w:rsidP="003C3BD9">
                            <w:pPr>
                              <w:pStyle w:val="TitleCover"/>
                              <w:rPr>
                                <w:color w:val="0D0D0D"/>
                              </w:rPr>
                            </w:pPr>
                            <w:sdt>
                              <w:sdtPr>
                                <w:rPr>
                                  <w:color w:val="0D0D0D"/>
                                </w:rPr>
                                <w:tag w:val="School Name"/>
                                <w:id w:val="42592447"/>
                                <w:placeholder>
                                  <w:docPart w:val="DCA5C6DAEB9E49749C16887F8205E444"/>
                                </w:placeholder>
                              </w:sdtPr>
                              <w:sdtEndPr/>
                              <w:sdtContent>
                                <w:r w:rsidR="003C3BD9">
                                  <w:t>Cooperativa de aceite</w:t>
                                </w:r>
                              </w:sdtContent>
                            </w:sdt>
                          </w:p>
                          <w:p w:rsidR="003C3BD9" w:rsidRPr="003C3BD9" w:rsidRDefault="003C3BD9" w:rsidP="003C3BD9">
                            <w:pPr>
                              <w:pStyle w:val="SubtitleCover"/>
                              <w:rPr>
                                <w:color w:val="0D0D0D"/>
                              </w:rPr>
                            </w:pPr>
                          </w:p>
                          <w:p w:rsidR="003C3BD9" w:rsidRPr="00CF759C" w:rsidRDefault="003C3BD9" w:rsidP="003C3BD9">
                            <w:pPr>
                              <w:pStyle w:val="TitleCover"/>
                            </w:pPr>
                          </w:p>
                          <w:p w:rsidR="003C3BD9" w:rsidRPr="003C3BD9" w:rsidRDefault="005965DD" w:rsidP="003C3BD9">
                            <w:pPr>
                              <w:pStyle w:val="TitleCover"/>
                              <w:rPr>
                                <w:color w:val="FFFFFF"/>
                              </w:rPr>
                            </w:pPr>
                            <w:sdt>
                              <w:sdtPr>
                                <w:rPr>
                                  <w:color w:val="FFFFFF"/>
                                </w:rPr>
                                <w:tag w:val="Report Notebook"/>
                                <w:id w:val="42592449"/>
                                <w:placeholder>
                                  <w:docPart w:val="C296648F47A74988A9A5519F8FA52512"/>
                                </w:placeholder>
                              </w:sdtPr>
                              <w:sdtEndPr/>
                              <w:sdtContent>
                                <w:sdt>
                                  <w:sdtPr>
                                    <w:rPr>
                                      <w:color w:val="0D0D0D"/>
                                    </w:rPr>
                                    <w:tag w:val="Class Name"/>
                                    <w:id w:val="42592448"/>
                                    <w:placeholder>
                                      <w:docPart w:val="9293141AC7FE4F588BDDA3D92D28C785"/>
                                    </w:placeholder>
                                  </w:sdtPr>
                                  <w:sdtEndPr/>
                                  <w:sdtContent>
                                    <w:r w:rsidR="003C3BD9">
                                      <w:t>El olivo</w:t>
                                    </w:r>
                                  </w:sdtContent>
                                </w:sdt>
                                <w:r w:rsidR="003C3BD9" w:rsidRPr="00EA779E">
                                  <w:tab/>
                                </w:r>
                              </w:sdtContent>
                            </w:sdt>
                          </w:p>
                          <w:p w:rsidR="003C3BD9" w:rsidRPr="00EA779E" w:rsidRDefault="003C3BD9" w:rsidP="003C3BD9">
                            <w:pPr>
                              <w:pStyle w:val="TitleCover"/>
                            </w:pPr>
                          </w:p>
                          <w:p w:rsidR="003C3BD9" w:rsidRPr="00EA779E" w:rsidRDefault="003C3BD9" w:rsidP="003C3BD9">
                            <w:pPr>
                              <w:pStyle w:val="TitleCover"/>
                            </w:pPr>
                          </w:p>
                          <w:p w:rsidR="003C3BD9" w:rsidRPr="00CF759C" w:rsidRDefault="005965DD" w:rsidP="003C3BD9">
                            <w:pPr>
                              <w:pStyle w:val="TitleCover"/>
                            </w:pPr>
                            <w:sdt>
                              <w:sdtPr>
                                <w:tag w:val="Student Name"/>
                                <w:id w:val="42592450"/>
                                <w:placeholder>
                                  <w:docPart w:val="7390973394FD4B1A9783F60C58F52177"/>
                                </w:placeholder>
                              </w:sdtPr>
                              <w:sdtEndPr/>
                              <w:sdtContent>
                                <w:r w:rsidR="003C3BD9">
                                  <w:t>Alfonso muñoz Sánchez</w:t>
                                </w:r>
                              </w:sdtContent>
                            </w:sdt>
                          </w:p>
                          <w:sdt>
                            <w:sdtPr>
                              <w:rPr>
                                <w:rFonts w:asciiTheme="minorHAnsi" w:eastAsiaTheme="minorEastAsia" w:hAnsiTheme="minorHAnsi" w:cstheme="minorBidi"/>
                                <w:b w:val="0"/>
                                <w:caps w:val="0"/>
                                <w:color w:val="auto"/>
                                <w:spacing w:val="0"/>
                                <w:kern w:val="0"/>
                                <w:sz w:val="21"/>
                                <w:szCs w:val="21"/>
                              </w:rPr>
                              <w:tag w:val="Room Number"/>
                              <w:id w:val="42592451"/>
                              <w:placeholder>
                                <w:docPart w:val="824FDEC3D3C34535B5C673B712FB57B4"/>
                              </w:placeholder>
                            </w:sdtPr>
                            <w:sdtEndPr/>
                            <w:sdtContent>
                              <w:p w:rsidR="003C3BD9" w:rsidRDefault="003C3BD9" w:rsidP="003C3BD9">
                                <w:pPr>
                                  <w:pStyle w:val="SubtitleCover"/>
                                </w:pPr>
                                <w:r>
                                  <w:t>2daw</w:t>
                                </w:r>
                              </w:p>
                              <w:p w:rsidR="003C3BD9" w:rsidRPr="005740DB" w:rsidRDefault="005965DD" w:rsidP="003C3BD9"/>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009BE" id="_x0000_t202" coordsize="21600,21600" o:spt="202" path="m,l,21600r21600,l21600,xe">
                <v:stroke joinstyle="miter"/>
                <v:path gradientshapeok="t" o:connecttype="rect"/>
              </v:shapetype>
              <v:shape id="Text Box 216" o:spid="_x0000_s1026" type="#_x0000_t202" alt="Text Box:" style="position:absolute;margin-left:188.45pt;margin-top:6.1pt;width:346.3pt;height:4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" filled="f" stroked="f">
                <v:textbox style="mso-fit-shape-to-text:t" inset="0,0,0,0">
                  <w:txbxContent>
                    <w:p w:rsidR="003C3BD9" w:rsidRPr="003C3BD9" w:rsidRDefault="005965DD" w:rsidP="003C3BD9">
                      <w:pPr>
                        <w:pStyle w:val="TitleCover"/>
                        <w:rPr>
                          <w:color w:val="0D0D0D"/>
                        </w:rPr>
                      </w:pPr>
                      <w:sdt>
                        <w:sdtPr>
                          <w:rPr>
                            <w:color w:val="0D0D0D"/>
                          </w:rPr>
                          <w:tag w:val="School Name"/>
                          <w:id w:val="42592447"/>
                          <w:placeholder>
                            <w:docPart w:val="DCA5C6DAEB9E49749C16887F8205E444"/>
                          </w:placeholder>
                        </w:sdtPr>
                        <w:sdtEndPr/>
                        <w:sdtContent>
                          <w:r w:rsidR="003C3BD9">
                            <w:t>Cooperativa de aceite</w:t>
                          </w:r>
                        </w:sdtContent>
                      </w:sdt>
                    </w:p>
                    <w:p w:rsidR="003C3BD9" w:rsidRPr="003C3BD9" w:rsidRDefault="003C3BD9" w:rsidP="003C3BD9">
                      <w:pPr>
                        <w:pStyle w:val="SubtitleCover"/>
                        <w:rPr>
                          <w:color w:val="0D0D0D"/>
                        </w:rPr>
                      </w:pPr>
                    </w:p>
                    <w:p w:rsidR="003C3BD9" w:rsidRPr="00CF759C" w:rsidRDefault="003C3BD9" w:rsidP="003C3BD9">
                      <w:pPr>
                        <w:pStyle w:val="TitleCover"/>
                      </w:pPr>
                    </w:p>
                    <w:p w:rsidR="003C3BD9" w:rsidRPr="003C3BD9" w:rsidRDefault="005965DD" w:rsidP="003C3BD9">
                      <w:pPr>
                        <w:pStyle w:val="TitleCover"/>
                        <w:rPr>
                          <w:color w:val="FFFFFF"/>
                        </w:rPr>
                      </w:pPr>
                      <w:sdt>
                        <w:sdtPr>
                          <w:rPr>
                            <w:color w:val="FFFFFF"/>
                          </w:rPr>
                          <w:tag w:val="Report Notebook"/>
                          <w:id w:val="42592449"/>
                          <w:placeholder>
                            <w:docPart w:val="C296648F47A74988A9A5519F8FA52512"/>
                          </w:placeholder>
                        </w:sdtPr>
                        <w:sdtEndPr/>
                        <w:sdtContent>
                          <w:sdt>
                            <w:sdtPr>
                              <w:rPr>
                                <w:color w:val="0D0D0D"/>
                              </w:rPr>
                              <w:tag w:val="Class Name"/>
                              <w:id w:val="42592448"/>
                              <w:placeholder>
                                <w:docPart w:val="9293141AC7FE4F588BDDA3D92D28C785"/>
                              </w:placeholder>
                            </w:sdtPr>
                            <w:sdtEndPr/>
                            <w:sdtContent>
                              <w:r w:rsidR="003C3BD9">
                                <w:t>El olivo</w:t>
                              </w:r>
                            </w:sdtContent>
                          </w:sdt>
                          <w:r w:rsidR="003C3BD9" w:rsidRPr="00EA779E">
                            <w:tab/>
                          </w:r>
                        </w:sdtContent>
                      </w:sdt>
                    </w:p>
                    <w:p w:rsidR="003C3BD9" w:rsidRPr="00EA779E" w:rsidRDefault="003C3BD9" w:rsidP="003C3BD9">
                      <w:pPr>
                        <w:pStyle w:val="TitleCover"/>
                      </w:pPr>
                    </w:p>
                    <w:p w:rsidR="003C3BD9" w:rsidRPr="00EA779E" w:rsidRDefault="003C3BD9" w:rsidP="003C3BD9">
                      <w:pPr>
                        <w:pStyle w:val="TitleCover"/>
                      </w:pPr>
                    </w:p>
                    <w:p w:rsidR="003C3BD9" w:rsidRPr="00CF759C" w:rsidRDefault="005965DD" w:rsidP="003C3BD9">
                      <w:pPr>
                        <w:pStyle w:val="TitleCover"/>
                      </w:pPr>
                      <w:sdt>
                        <w:sdtPr>
                          <w:tag w:val="Student Name"/>
                          <w:id w:val="42592450"/>
                          <w:placeholder>
                            <w:docPart w:val="7390973394FD4B1A9783F60C58F52177"/>
                          </w:placeholder>
                        </w:sdtPr>
                        <w:sdtEndPr/>
                        <w:sdtContent>
                          <w:r w:rsidR="003C3BD9">
                            <w:t>Alfonso muñoz Sánchez</w:t>
                          </w:r>
                        </w:sdtContent>
                      </w:sdt>
                    </w:p>
                    <w:sdt>
                      <w:sdtPr>
                        <w:rPr>
                          <w:rFonts w:asciiTheme="minorHAnsi" w:eastAsiaTheme="minorEastAsia" w:hAnsiTheme="minorHAnsi" w:cstheme="minorBidi"/>
                          <w:b w:val="0"/>
                          <w:caps w:val="0"/>
                          <w:color w:val="auto"/>
                          <w:spacing w:val="0"/>
                          <w:kern w:val="0"/>
                          <w:sz w:val="21"/>
                          <w:szCs w:val="21"/>
                        </w:rPr>
                        <w:tag w:val="Room Number"/>
                        <w:id w:val="42592451"/>
                        <w:placeholder>
                          <w:docPart w:val="824FDEC3D3C34535B5C673B712FB57B4"/>
                        </w:placeholder>
                      </w:sdtPr>
                      <w:sdtEndPr/>
                      <w:sdtContent>
                        <w:p w:rsidR="003C3BD9" w:rsidRDefault="003C3BD9" w:rsidP="003C3BD9">
                          <w:pPr>
                            <w:pStyle w:val="SubtitleCover"/>
                          </w:pPr>
                          <w:r>
                            <w:t>2daw</w:t>
                          </w:r>
                        </w:p>
                        <w:p w:rsidR="003C3BD9" w:rsidRPr="005740DB" w:rsidRDefault="005965DD" w:rsidP="003C3BD9"/>
                      </w:sdtContent>
                    </w:sdt>
                  </w:txbxContent>
                </v:textbox>
              </v:shape>
            </w:pict>
          </mc:Fallback>
        </mc:AlternateContent>
      </w:r>
    </w:p>
    <w:p w:rsidR="003C3BD9" w:rsidRPr="004D66FB" w:rsidRDefault="003C3BD9">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6FB">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DICE.</w:t>
      </w:r>
    </w:p>
    <w:p w:rsidR="003C3BD9" w:rsidRDefault="003C3BD9">
      <w:pPr>
        <w:rPr>
          <w:b/>
          <w:sz w:val="40"/>
          <w:szCs w:val="40"/>
        </w:rPr>
      </w:pPr>
      <w:r>
        <w:rPr>
          <w:b/>
          <w:sz w:val="40"/>
          <w:szCs w:val="40"/>
        </w:rPr>
        <w:br w:type="page"/>
      </w:r>
    </w:p>
    <w:p w:rsidR="009C2124" w:rsidRPr="004D66FB" w:rsidRDefault="003C3BD9">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6FB">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Quienes somos.</w:t>
      </w:r>
    </w:p>
    <w:p w:rsidR="003C3BD9" w:rsidRDefault="003C3BD9" w:rsidP="003C3BD9">
      <w:pPr>
        <w:pStyle w:val="Sinespaciado"/>
      </w:pPr>
    </w:p>
    <w:p w:rsidR="003C3BD9" w:rsidRDefault="003C3BD9" w:rsidP="003C3BD9">
      <w:pPr>
        <w:pStyle w:val="Sinespaciado"/>
      </w:pPr>
      <w:r>
        <w:t xml:space="preserve">La cooperativa de aceite “El olivo” es una sociedad autónoma unida voluntariamente en </w:t>
      </w:r>
    </w:p>
    <w:p w:rsidR="003C3BD9" w:rsidRDefault="003C3BD9" w:rsidP="003C3BD9">
      <w:pPr>
        <w:pStyle w:val="Sinespaciado"/>
      </w:pPr>
      <w:r>
        <w:t>Andújar (Jaén) con más de 15.000 hectáreas plantadas con olivos de la mejor calidad.</w:t>
      </w:r>
    </w:p>
    <w:p w:rsidR="003C3BD9" w:rsidRDefault="003C3BD9" w:rsidP="003C3BD9">
      <w:pPr>
        <w:pStyle w:val="Sinespaciado"/>
      </w:pPr>
    </w:p>
    <w:p w:rsidR="003C3BD9" w:rsidRDefault="003C3BD9" w:rsidP="003C3BD9">
      <w:pPr>
        <w:pStyle w:val="Sinespaciado"/>
      </w:pPr>
      <w:r>
        <w:t>El sitio web de la cooperativa de aceite “El Olivo” será un sitio web donde tanto el usuario medio, como grandes empresas podrán realizar sus compras, informarse de nuestra localización, observar nuestros productos en nuestra tienda online, registrarse</w:t>
      </w:r>
      <w:r w:rsidR="004D66FB">
        <w:t xml:space="preserve"> en nuestra cooperativa y herramientas para los socios.</w:t>
      </w:r>
    </w:p>
    <w:p w:rsidR="003C3BD9" w:rsidRDefault="003C3BD9" w:rsidP="003C3BD9">
      <w:pPr>
        <w:pStyle w:val="Sinespaciado"/>
      </w:pPr>
    </w:p>
    <w:p w:rsidR="003C3BD9" w:rsidRDefault="003C3BD9" w:rsidP="003C3BD9">
      <w:pPr>
        <w:pStyle w:val="Sinespaciado"/>
      </w:pPr>
      <w:r>
        <w:t xml:space="preserve">El sitio web de “El olivo” para cumplir con todas esas funciones deberá tener </w:t>
      </w:r>
      <w:r w:rsidR="004874ED">
        <w:t>los siguientes elementos</w:t>
      </w:r>
      <w:r>
        <w:t>:</w:t>
      </w:r>
    </w:p>
    <w:p w:rsidR="00A46A13" w:rsidRDefault="00A46A13" w:rsidP="004874ED">
      <w:pPr>
        <w:pStyle w:val="Sinespaciado"/>
      </w:pPr>
    </w:p>
    <w:p w:rsidR="004874ED" w:rsidRDefault="004874ED" w:rsidP="004874ED">
      <w:pPr>
        <w:pStyle w:val="Sinespaciado"/>
        <w:numPr>
          <w:ilvl w:val="0"/>
          <w:numId w:val="1"/>
        </w:numPr>
      </w:pPr>
      <w:r>
        <w:t>Información sobre la cooperativa.</w:t>
      </w:r>
    </w:p>
    <w:p w:rsidR="004874ED" w:rsidRDefault="004874ED" w:rsidP="004874ED">
      <w:pPr>
        <w:pStyle w:val="Prrafodelista"/>
      </w:pPr>
    </w:p>
    <w:p w:rsidR="004874ED" w:rsidRDefault="004874ED" w:rsidP="004874ED">
      <w:pPr>
        <w:pStyle w:val="Sinespaciado"/>
        <w:numPr>
          <w:ilvl w:val="0"/>
          <w:numId w:val="1"/>
        </w:numPr>
      </w:pPr>
      <w:r>
        <w:t>Información de los productos.</w:t>
      </w:r>
    </w:p>
    <w:p w:rsidR="004874ED" w:rsidRDefault="004874ED" w:rsidP="004874ED">
      <w:pPr>
        <w:pStyle w:val="Prrafodelista"/>
      </w:pPr>
    </w:p>
    <w:p w:rsidR="004874ED" w:rsidRDefault="004874ED" w:rsidP="004874ED">
      <w:pPr>
        <w:pStyle w:val="Sinespaciado"/>
        <w:numPr>
          <w:ilvl w:val="0"/>
          <w:numId w:val="1"/>
        </w:numPr>
      </w:pPr>
      <w:r>
        <w:t>Tienda virtual</w:t>
      </w:r>
      <w:r w:rsidR="004D66FB">
        <w:t>.</w:t>
      </w:r>
    </w:p>
    <w:p w:rsidR="004D66FB" w:rsidRDefault="004D66FB" w:rsidP="004D66FB">
      <w:pPr>
        <w:pStyle w:val="Prrafodelista"/>
      </w:pPr>
    </w:p>
    <w:p w:rsidR="004D66FB" w:rsidRDefault="004D66FB" w:rsidP="004874ED">
      <w:pPr>
        <w:pStyle w:val="Sinespaciado"/>
        <w:numPr>
          <w:ilvl w:val="0"/>
          <w:numId w:val="1"/>
        </w:numPr>
      </w:pPr>
      <w:r>
        <w:t>Acceso para socios.</w:t>
      </w:r>
    </w:p>
    <w:p w:rsidR="004D66FB" w:rsidRDefault="004D66FB" w:rsidP="004D66FB">
      <w:pPr>
        <w:pStyle w:val="Prrafodelista"/>
      </w:pPr>
    </w:p>
    <w:p w:rsidR="004D66FB" w:rsidRDefault="004D66FB" w:rsidP="004874ED">
      <w:pPr>
        <w:pStyle w:val="Sinespaciado"/>
        <w:numPr>
          <w:ilvl w:val="0"/>
          <w:numId w:val="1"/>
        </w:numPr>
      </w:pPr>
      <w:r>
        <w:t>Página para socios en la que se puedan descargar informes estadísticos, actas y otros documentos.</w:t>
      </w:r>
    </w:p>
    <w:p w:rsidR="004D66FB" w:rsidRDefault="004D66FB" w:rsidP="004D66FB">
      <w:pPr>
        <w:pStyle w:val="Prrafodelista"/>
      </w:pPr>
    </w:p>
    <w:p w:rsidR="004D66FB" w:rsidRDefault="004D66FB" w:rsidP="004874ED">
      <w:pPr>
        <w:pStyle w:val="Sinespaciado"/>
        <w:numPr>
          <w:ilvl w:val="0"/>
          <w:numId w:val="1"/>
        </w:numPr>
      </w:pPr>
      <w:r>
        <w:t>Información de contacto y localización de la cooperativa.</w:t>
      </w:r>
    </w:p>
    <w:p w:rsidR="004D66FB" w:rsidRDefault="004D66FB" w:rsidP="004D66FB">
      <w:pPr>
        <w:pStyle w:val="Prrafodelista"/>
      </w:pPr>
    </w:p>
    <w:p w:rsidR="004D66FB" w:rsidRDefault="004D66FB" w:rsidP="004874ED">
      <w:pPr>
        <w:pStyle w:val="Sinespaciado"/>
        <w:numPr>
          <w:ilvl w:val="0"/>
          <w:numId w:val="1"/>
        </w:numPr>
      </w:pPr>
      <w:r>
        <w:t>Formulario de contacto.</w:t>
      </w:r>
    </w:p>
    <w:p w:rsidR="004D66FB" w:rsidRDefault="004D66FB" w:rsidP="004D66FB">
      <w:pPr>
        <w:pStyle w:val="Prrafodelista"/>
      </w:pPr>
    </w:p>
    <w:p w:rsidR="004D66FB" w:rsidRDefault="004D66FB" w:rsidP="004874ED">
      <w:pPr>
        <w:pStyle w:val="Sinespaciado"/>
        <w:numPr>
          <w:ilvl w:val="0"/>
          <w:numId w:val="1"/>
        </w:numPr>
      </w:pPr>
      <w:r>
        <w:t>Difusión en redes sociales.</w:t>
      </w:r>
    </w:p>
    <w:p w:rsidR="004D66FB" w:rsidRDefault="004D66FB" w:rsidP="004D66FB">
      <w:pPr>
        <w:pStyle w:val="Prrafodelista"/>
      </w:pPr>
    </w:p>
    <w:p w:rsidR="004D66FB" w:rsidRDefault="004D66FB" w:rsidP="004D66FB">
      <w:pPr>
        <w:pStyle w:val="Sinespaciado"/>
      </w:pPr>
    </w:p>
    <w:p w:rsidR="004D66FB" w:rsidRDefault="004D66FB">
      <w:r>
        <w:br w:type="page"/>
      </w:r>
    </w:p>
    <w:p w:rsidR="004D66FB" w:rsidRDefault="004D66FB" w:rsidP="004D66FB">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Estructura del sitio web.</w:t>
      </w:r>
    </w:p>
    <w:p w:rsidR="00657FCD" w:rsidRDefault="00657FCD" w:rsidP="00657FCD">
      <w:pPr>
        <w:rPr>
          <w:sz w:val="22"/>
        </w:rPr>
      </w:pPr>
      <w:r>
        <w:rPr>
          <w:sz w:val="22"/>
        </w:rPr>
        <w:t>La página web contará como hemos explicado con anterioridad de varias páginas, pero todas con elementos comunes.</w:t>
      </w:r>
    </w:p>
    <w:p w:rsidR="00657FCD" w:rsidRDefault="00657FCD" w:rsidP="00657FCD">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becera.</w:t>
      </w:r>
    </w:p>
    <w:p w:rsidR="00657FCD" w:rsidRDefault="00657FCD" w:rsidP="00657FCD">
      <w:r>
        <w:t>La cabecera</w:t>
      </w:r>
      <w:r w:rsidR="009400DC">
        <w:t xml:space="preserve"> se distribuirá con el color RGB (</w:t>
      </w:r>
      <w:r w:rsidR="009400DC" w:rsidRPr="009400DC">
        <w:t>R-6 G-68 B-42</w:t>
      </w:r>
      <w:r w:rsidR="009400DC">
        <w:t>), el logo de la cooperativa a la izquierda del todo y un menú a continuación con los siguientes elementos.</w:t>
      </w:r>
    </w:p>
    <w:p w:rsidR="009400DC" w:rsidRDefault="009400DC" w:rsidP="009400DC">
      <w:pPr>
        <w:pStyle w:val="Prrafodelista"/>
        <w:numPr>
          <w:ilvl w:val="0"/>
          <w:numId w:val="2"/>
        </w:numPr>
      </w:pPr>
      <w:r>
        <w:t>Quienes somos – Que llevará hacia la página principal mostrando</w:t>
      </w:r>
      <w:r w:rsidR="004271EF">
        <w:t xml:space="preserve"> información sobre la cooperativa y su localización física con un mapa.</w:t>
      </w:r>
    </w:p>
    <w:p w:rsidR="004271EF" w:rsidRDefault="004271EF" w:rsidP="004271EF">
      <w:pPr>
        <w:pStyle w:val="Prrafodelista"/>
      </w:pPr>
      <w:r>
        <w:t xml:space="preserve"> </w:t>
      </w:r>
    </w:p>
    <w:p w:rsidR="004271EF" w:rsidRDefault="004271EF" w:rsidP="009400DC">
      <w:pPr>
        <w:pStyle w:val="Prrafodelista"/>
        <w:numPr>
          <w:ilvl w:val="0"/>
          <w:numId w:val="2"/>
        </w:numPr>
      </w:pPr>
      <w:r>
        <w:t xml:space="preserve">Noticias – Una página que muestra las últimas novedades sobre cómo va la cooperativa, últimos </w:t>
      </w:r>
      <w:r w:rsidR="0042612B">
        <w:t>movimientos,</w:t>
      </w:r>
      <w:r>
        <w:t xml:space="preserve"> así como ofertas especiales por eventos tales como los aniversarios de la cooperativa etc.</w:t>
      </w:r>
    </w:p>
    <w:p w:rsidR="004271EF" w:rsidRDefault="004271EF" w:rsidP="004271EF">
      <w:pPr>
        <w:pStyle w:val="Prrafodelista"/>
      </w:pPr>
    </w:p>
    <w:p w:rsidR="004271EF" w:rsidRDefault="004271EF" w:rsidP="009400DC">
      <w:pPr>
        <w:pStyle w:val="Prrafodelista"/>
        <w:numPr>
          <w:ilvl w:val="0"/>
          <w:numId w:val="2"/>
        </w:numPr>
      </w:pPr>
      <w:r>
        <w:t>Login – Llevará a una página en el que los usuarios podrán introducir su correo y contraseña e identificarse como usuarios de la cooperativa, asimismo se podrá registrar como un usuario dentro de la misma página de login si no tienen cuenta.</w:t>
      </w:r>
    </w:p>
    <w:p w:rsidR="004271EF" w:rsidRDefault="004271EF" w:rsidP="004271EF">
      <w:pPr>
        <w:pStyle w:val="Prrafodelista"/>
      </w:pPr>
    </w:p>
    <w:p w:rsidR="004271EF" w:rsidRDefault="004271EF" w:rsidP="009400DC">
      <w:pPr>
        <w:pStyle w:val="Prrafodelista"/>
        <w:numPr>
          <w:ilvl w:val="0"/>
          <w:numId w:val="2"/>
        </w:numPr>
      </w:pPr>
      <w:r>
        <w:t xml:space="preserve">Tienda – Este elemento llevará a la página </w:t>
      </w:r>
      <w:r w:rsidR="008C1C5E">
        <w:t xml:space="preserve">donde se mostrarán todos los productos que vendemos, así como una sección llamada “tu carrito” que incluirá todos los elementos que hayas seleccionado para comprar. El catálogo se podrá ver tanto si eres un usuario registrado como un visitante, pero añadir productos al </w:t>
      </w:r>
      <w:r w:rsidR="0042612B">
        <w:t>carrito,</w:t>
      </w:r>
      <w:r w:rsidR="008C1C5E">
        <w:t xml:space="preserve"> así como finalizar compra solo podrán hacerlo usuarios logueados.</w:t>
      </w:r>
    </w:p>
    <w:p w:rsidR="008C1C5E" w:rsidRDefault="008C1C5E" w:rsidP="008C1C5E">
      <w:pPr>
        <w:pStyle w:val="Prrafodelista"/>
      </w:pPr>
    </w:p>
    <w:p w:rsidR="008C1C5E" w:rsidRDefault="008C1C5E" w:rsidP="008C1C5E"/>
    <w:p w:rsidR="008C1C5E" w:rsidRDefault="008C1C5E" w:rsidP="008C1C5E">
      <w:r>
        <w:t xml:space="preserve">A </w:t>
      </w:r>
      <w:r w:rsidR="0042612B">
        <w:t>continuación,</w:t>
      </w:r>
      <w:r>
        <w:t xml:space="preserve"> se adjunta un primer boceto de </w:t>
      </w:r>
      <w:r w:rsidR="0042612B">
        <w:t>cómo</w:t>
      </w:r>
      <w:r>
        <w:t xml:space="preserve"> sería la cabecera. </w:t>
      </w:r>
    </w:p>
    <w:p w:rsidR="008C1C5E" w:rsidRPr="00657FCD" w:rsidRDefault="008C1C5E" w:rsidP="008C1C5E"/>
    <w:p w:rsidR="009400DC" w:rsidRDefault="009400DC" w:rsidP="004D66FB">
      <w:pP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noProof/>
          <w:color w:val="0F6FC6" w:themeColor="accent1"/>
          <w:sz w:val="22"/>
          <w:szCs w:val="22"/>
          <w:lang w:eastAsia="es-ES"/>
        </w:rPr>
        <w:drawing>
          <wp:inline distT="0" distB="0" distL="0" distR="0">
            <wp:extent cx="5400040" cy="535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becer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35940"/>
                    </a:xfrm>
                    <a:prstGeom prst="rect">
                      <a:avLst/>
                    </a:prstGeom>
                  </pic:spPr>
                </pic:pic>
              </a:graphicData>
            </a:graphic>
          </wp:inline>
        </w:drawing>
      </w:r>
    </w:p>
    <w:p w:rsidR="008C1C5E" w:rsidRDefault="008C1C5E">
      <w:pP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8C1C5E" w:rsidRDefault="003C26B4" w:rsidP="004D66FB">
      <w:pPr>
        <w:rPr>
          <w:rFonts w:cs="Times New Roman"/>
          <w:color w:val="0F6FC6" w:themeColor="accent1"/>
          <w:sz w:val="28"/>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0F6FC6" w:themeColor="accent1"/>
          <w:sz w:val="28"/>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uerpo.</w:t>
      </w:r>
    </w:p>
    <w:p w:rsidR="003C26B4" w:rsidRDefault="003C26B4" w:rsidP="003C26B4">
      <w:pPr>
        <w:pStyle w:val="Sinespaciado"/>
      </w:pPr>
      <w:r>
        <w:t>A diferencia de la cabecera que será para todas las páginas iguales, el cuerpo de la página será distinto en cada una.</w:t>
      </w:r>
    </w:p>
    <w:p w:rsidR="003C26B4" w:rsidRDefault="003C26B4" w:rsidP="003C26B4">
      <w:pPr>
        <w:pStyle w:val="Sinespaciado"/>
      </w:pPr>
    </w:p>
    <w:p w:rsidR="008C1C5E" w:rsidRPr="0018579D" w:rsidRDefault="003C26B4" w:rsidP="003C26B4">
      <w:pPr>
        <w:pStyle w:val="Sinespaciado"/>
        <w:numPr>
          <w:ilvl w:val="0"/>
          <w:numId w:val="3"/>
        </w:numPr>
        <w:rPr>
          <w:b/>
        </w:rPr>
      </w:pPr>
      <w:r w:rsidRPr="003C26B4">
        <w:rPr>
          <w:b/>
        </w:rPr>
        <w:t>Quienes somos</w:t>
      </w:r>
      <w:r>
        <w:rPr>
          <w:b/>
        </w:rPr>
        <w:t xml:space="preserve"> – </w:t>
      </w:r>
      <w:r>
        <w:t xml:space="preserve">En esta página el cuerpo constará </w:t>
      </w:r>
      <w:r w:rsidR="0018579D">
        <w:t>sobre una pequeña historia de la creación de la cooperativa, información sobre la misma, así como un mapa con la localización de la tienda física. El mapa será con la API de Google Maps.</w:t>
      </w:r>
    </w:p>
    <w:p w:rsidR="0018579D" w:rsidRPr="0018579D" w:rsidRDefault="0018579D" w:rsidP="0018579D">
      <w:pPr>
        <w:pStyle w:val="Sinespaciado"/>
        <w:ind w:left="720"/>
        <w:rPr>
          <w:b/>
        </w:rPr>
      </w:pPr>
    </w:p>
    <w:p w:rsidR="0018579D" w:rsidRPr="0018579D" w:rsidRDefault="0018579D" w:rsidP="003C26B4">
      <w:pPr>
        <w:pStyle w:val="Sinespaciado"/>
        <w:numPr>
          <w:ilvl w:val="0"/>
          <w:numId w:val="3"/>
        </w:numPr>
        <w:rPr>
          <w:b/>
        </w:rPr>
      </w:pPr>
      <w:r>
        <w:rPr>
          <w:b/>
        </w:rPr>
        <w:t xml:space="preserve">Noticias – </w:t>
      </w:r>
      <w:r>
        <w:t>Esta página tendrá las recientes noticias respecto a la cooperativa tales como aniversarios etc.</w:t>
      </w:r>
    </w:p>
    <w:p w:rsidR="0018579D" w:rsidRDefault="0018579D" w:rsidP="0018579D">
      <w:pPr>
        <w:pStyle w:val="Prrafodelista"/>
        <w:rPr>
          <w:b/>
        </w:rPr>
      </w:pPr>
    </w:p>
    <w:p w:rsidR="0018579D" w:rsidRPr="0018579D" w:rsidRDefault="0018579D" w:rsidP="003C26B4">
      <w:pPr>
        <w:pStyle w:val="Sinespaciado"/>
        <w:numPr>
          <w:ilvl w:val="0"/>
          <w:numId w:val="3"/>
        </w:numPr>
        <w:rPr>
          <w:b/>
        </w:rPr>
      </w:pPr>
      <w:r>
        <w:rPr>
          <w:b/>
        </w:rPr>
        <w:t>Login –</w:t>
      </w:r>
      <w:r>
        <w:t xml:space="preserve"> Esta página tendrá un pequeño formulario en el que se comprobará a través de los datos introducidos si el usuario es miembro de la cooperativa, usuario registrado o no. Esta página también tendrá un enlace hacia la página de registro de usuario en la que habrá un formulario estándar de registro de usuario.</w:t>
      </w:r>
    </w:p>
    <w:p w:rsidR="0018579D" w:rsidRDefault="0018579D" w:rsidP="0018579D">
      <w:pPr>
        <w:pStyle w:val="Prrafodelista"/>
        <w:rPr>
          <w:b/>
        </w:rPr>
      </w:pPr>
    </w:p>
    <w:p w:rsidR="0018579D" w:rsidRPr="0003609B" w:rsidRDefault="0018579D" w:rsidP="003C26B4">
      <w:pPr>
        <w:pStyle w:val="Sinespaciado"/>
        <w:numPr>
          <w:ilvl w:val="0"/>
          <w:numId w:val="3"/>
        </w:numPr>
        <w:rPr>
          <w:b/>
        </w:rPr>
      </w:pPr>
      <w:r>
        <w:rPr>
          <w:b/>
        </w:rPr>
        <w:t>Tienda –</w:t>
      </w:r>
      <w:r>
        <w:t xml:space="preserve"> Esta página llevará al usuario hacia un catálogo en el cuerpo donde </w:t>
      </w:r>
      <w:r w:rsidR="0003609B">
        <w:t>se mostrarán los productos actualmente en stock para que el usuario pueda ver el precio y los artículos.</w:t>
      </w:r>
    </w:p>
    <w:p w:rsidR="0003609B" w:rsidRDefault="0003609B" w:rsidP="0003609B">
      <w:pPr>
        <w:pStyle w:val="Prrafodelista"/>
        <w:rPr>
          <w:b/>
        </w:rPr>
      </w:pPr>
    </w:p>
    <w:p w:rsidR="0003609B" w:rsidRDefault="0003609B"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e de página.</w:t>
      </w:r>
    </w:p>
    <w:p w:rsidR="0003609B" w:rsidRDefault="0003609B"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77306" w:rsidRDefault="0003609B" w:rsidP="0003609B">
      <w:pPr>
        <w:pStyle w:val="Sinespaciado"/>
      </w:pPr>
      <w:r>
        <w:t>En el pie de página, habrá pequeños enlaces hacia las cookies, condiciones de uso y la política de privacidad.</w:t>
      </w:r>
      <w:r w:rsidR="00394858">
        <w:t xml:space="preserve"> El icono de la cooperativa irá a la </w:t>
      </w:r>
      <w:r w:rsidR="00677306">
        <w:t>izquierda</w:t>
      </w:r>
      <w:r w:rsidR="00394858">
        <w:t xml:space="preserve"> del todo como en la cabecera.</w:t>
      </w:r>
    </w:p>
    <w:p w:rsidR="00677306" w:rsidRDefault="00677306" w:rsidP="0003609B">
      <w:pPr>
        <w:pStyle w:val="Sinespaciado"/>
      </w:pPr>
    </w:p>
    <w:p w:rsidR="00677306" w:rsidRDefault="00677306" w:rsidP="0003609B">
      <w:pPr>
        <w:pStyle w:val="Sinespaciado"/>
      </w:pPr>
    </w:p>
    <w:p w:rsidR="0003609B" w:rsidRDefault="00677306" w:rsidP="0003609B">
      <w:pPr>
        <w:pStyle w:val="Sinespaciado"/>
      </w:pPr>
      <w:r>
        <w:rPr>
          <w:noProof/>
          <w:lang w:eastAsia="es-ES"/>
        </w:rPr>
        <w:drawing>
          <wp:inline distT="0" distB="0" distL="0" distR="0">
            <wp:extent cx="5400040" cy="539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 de pági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677306" w:rsidRDefault="00677306" w:rsidP="0003609B">
      <w:pPr>
        <w:pStyle w:val="Sinespaciado"/>
      </w:pPr>
    </w:p>
    <w:p w:rsidR="00677306" w:rsidRDefault="00677306" w:rsidP="0003609B">
      <w:pPr>
        <w:pStyle w:val="Sinespaciado"/>
      </w:pPr>
      <w:r>
        <w:t>Boceto de cómo sería el pie de página.</w:t>
      </w:r>
    </w:p>
    <w:p w:rsidR="00677306" w:rsidRDefault="00677306">
      <w:r>
        <w:br w:type="page"/>
      </w:r>
    </w:p>
    <w:p w:rsidR="00F31404" w:rsidRDefault="00F31404" w:rsidP="00F31404">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ireframe.</w:t>
      </w:r>
    </w:p>
    <w:p w:rsidR="00F31404" w:rsidRPr="004D66FB" w:rsidRDefault="00F31404" w:rsidP="00F31404">
      <w:pPr>
        <w:pStyle w:val="Sinespaciado"/>
      </w:pPr>
      <w:r>
        <w:t xml:space="preserve">El wireframe </w:t>
      </w:r>
      <w:r w:rsidRPr="00F31404">
        <w:t>es una guía visual que representa el esqueleto o estructura visual de un sitio web.</w:t>
      </w:r>
      <w:r>
        <w:t xml:space="preserve"> A </w:t>
      </w:r>
      <w:r w:rsidR="00773FC0">
        <w:t>continuación,</w:t>
      </w:r>
      <w:r>
        <w:t xml:space="preserve"> se mostrará el Wireframe de la página tal y como lo describimos antes.</w:t>
      </w:r>
    </w:p>
    <w:p w:rsidR="00677306" w:rsidRDefault="00677306" w:rsidP="0003609B">
      <w:pPr>
        <w:pStyle w:val="Sinespaciado"/>
      </w:pPr>
    </w:p>
    <w:p w:rsidR="00F31404" w:rsidRDefault="00F31404" w:rsidP="0003609B">
      <w:pPr>
        <w:pStyle w:val="Sinespaciado"/>
      </w:pP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ienes somos.</w:t>
      </w: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lang w:eastAsia="es-ES"/>
        </w:rPr>
        <w:drawing>
          <wp:inline distT="0" distB="0" distL="0" distR="0">
            <wp:extent cx="5334744" cy="667795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reframe quienes somos.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6677957"/>
                    </a:xfrm>
                    <a:prstGeom prst="rect">
                      <a:avLst/>
                    </a:prstGeom>
                  </pic:spPr>
                </pic:pic>
              </a:graphicData>
            </a:graphic>
          </wp:inline>
        </w:drawing>
      </w:r>
    </w:p>
    <w:p w:rsidR="00F31404" w:rsidRDefault="00F31404" w:rsidP="0003609B">
      <w:pPr>
        <w:pStyle w:val="Sinespaciado"/>
      </w:pPr>
    </w:p>
    <w:p w:rsidR="00F31404" w:rsidRDefault="00F31404" w:rsidP="0003609B">
      <w:pPr>
        <w:pStyle w:val="Sinespaciado"/>
      </w:pPr>
    </w:p>
    <w:p w:rsidR="00F31404" w:rsidRDefault="00F31404" w:rsidP="0003609B">
      <w:pPr>
        <w:pStyle w:val="Sinespaciado"/>
      </w:pPr>
      <w:bookmarkStart w:id="0" w:name="_GoBack"/>
      <w:bookmarkEnd w:id="0"/>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icias.</w:t>
      </w:r>
    </w:p>
    <w:p w:rsidR="00F31404" w:rsidRPr="0003609B" w:rsidRDefault="00F31404" w:rsidP="0003609B">
      <w:pPr>
        <w:pStyle w:val="Sinespaciado"/>
      </w:pPr>
    </w:p>
    <w:sectPr w:rsidR="00F31404" w:rsidRPr="000360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DD" w:rsidRDefault="005965DD" w:rsidP="003C3BD9">
      <w:pPr>
        <w:spacing w:after="0" w:line="240" w:lineRule="auto"/>
      </w:pPr>
      <w:r>
        <w:separator/>
      </w:r>
    </w:p>
  </w:endnote>
  <w:endnote w:type="continuationSeparator" w:id="0">
    <w:p w:rsidR="005965DD" w:rsidRDefault="005965DD" w:rsidP="003C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09853"/>
      <w:docPartObj>
        <w:docPartGallery w:val="Page Numbers (Bottom of Page)"/>
        <w:docPartUnique/>
      </w:docPartObj>
    </w:sdtPr>
    <w:sdtEndPr/>
    <w:sdtContent>
      <w:p w:rsidR="00A46A13" w:rsidRDefault="00A46A13">
        <w:pPr>
          <w:pStyle w:val="Piedepgina"/>
          <w:jc w:val="center"/>
        </w:pPr>
        <w:r>
          <w:rPr>
            <w:noProof/>
            <w:lang w:eastAsia="es-ES"/>
          </w:rPr>
          <mc:AlternateContent>
            <mc:Choice Requires="wps">
              <w:drawing>
                <wp:inline distT="0" distB="0" distL="0" distR="0">
                  <wp:extent cx="5467350" cy="54610"/>
                  <wp:effectExtent l="38100" t="0" r="0" b="21590"/>
                  <wp:docPr id="43" name="Decisió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rgbClr val="000000"/>
                            </a:solidFill>
                            <a:miter lim="800000"/>
                            <a:headEnd/>
                            <a:tailEnd/>
                          </a:ln>
                        </wps:spPr>
                        <wps:txbx>
                          <w:txbxContent>
                            <w:p w:rsidR="004D66FB" w:rsidRDefault="004D66FB" w:rsidP="004D66FB">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Decisión 43" o:spid="_x0000_s102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" fillcolor="#7d9532 [2409]">
                  <v:textbox>
                    <w:txbxContent>
                      <w:p w:rsidR="004D66FB" w:rsidRDefault="004D66FB" w:rsidP="004D66FB">
                        <w:pPr>
                          <w:jc w:val="center"/>
                        </w:pPr>
                      </w:p>
                    </w:txbxContent>
                  </v:textbox>
                  <w10:anchorlock/>
                </v:shape>
              </w:pict>
            </mc:Fallback>
          </mc:AlternateContent>
        </w:r>
      </w:p>
      <w:p w:rsidR="00A46A13" w:rsidRDefault="00A46A13">
        <w:pPr>
          <w:pStyle w:val="Piedepgina"/>
          <w:jc w:val="center"/>
        </w:pPr>
        <w:r>
          <w:fldChar w:fldCharType="begin"/>
        </w:r>
        <w:r>
          <w:instrText>PAGE    \* MERGEFORMAT</w:instrText>
        </w:r>
        <w:r>
          <w:fldChar w:fldCharType="separate"/>
        </w:r>
        <w:r w:rsidR="00773FC0">
          <w:rPr>
            <w:noProof/>
          </w:rPr>
          <w:t>7</w:t>
        </w:r>
        <w:r>
          <w:fldChar w:fldCharType="end"/>
        </w:r>
      </w:p>
    </w:sdtContent>
  </w:sdt>
  <w:p w:rsidR="003C3BD9" w:rsidRPr="003C3BD9" w:rsidRDefault="003C3BD9" w:rsidP="003C3BD9">
    <w:pPr>
      <w:pStyle w:val="Piedepgina"/>
      <w:ind w:left="2832" w:firstLine="495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DD" w:rsidRDefault="005965DD" w:rsidP="003C3BD9">
      <w:pPr>
        <w:spacing w:after="0" w:line="240" w:lineRule="auto"/>
      </w:pPr>
      <w:r>
        <w:separator/>
      </w:r>
    </w:p>
  </w:footnote>
  <w:footnote w:type="continuationSeparator" w:id="0">
    <w:p w:rsidR="005965DD" w:rsidRDefault="005965DD" w:rsidP="003C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D2C4F"/>
    <w:multiLevelType w:val="hybridMultilevel"/>
    <w:tmpl w:val="2F38C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186B83"/>
    <w:multiLevelType w:val="hybridMultilevel"/>
    <w:tmpl w:val="B7C0D9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7F3322"/>
    <w:multiLevelType w:val="hybridMultilevel"/>
    <w:tmpl w:val="CE74B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D9"/>
    <w:rsid w:val="00034944"/>
    <w:rsid w:val="0003609B"/>
    <w:rsid w:val="0014607A"/>
    <w:rsid w:val="0018579D"/>
    <w:rsid w:val="00394858"/>
    <w:rsid w:val="003C26B4"/>
    <w:rsid w:val="003C3BD9"/>
    <w:rsid w:val="003C44AD"/>
    <w:rsid w:val="004076CA"/>
    <w:rsid w:val="0042612B"/>
    <w:rsid w:val="004271EF"/>
    <w:rsid w:val="004874ED"/>
    <w:rsid w:val="004A417E"/>
    <w:rsid w:val="004D66FB"/>
    <w:rsid w:val="0059236B"/>
    <w:rsid w:val="005965DD"/>
    <w:rsid w:val="00657FCD"/>
    <w:rsid w:val="00677306"/>
    <w:rsid w:val="006F477F"/>
    <w:rsid w:val="00764C70"/>
    <w:rsid w:val="00773FC0"/>
    <w:rsid w:val="008C1C5E"/>
    <w:rsid w:val="009400DC"/>
    <w:rsid w:val="009C2124"/>
    <w:rsid w:val="00A46A13"/>
    <w:rsid w:val="00F31404"/>
    <w:rsid w:val="00F413EE"/>
    <w:rsid w:val="00F56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0878"/>
  <w15:chartTrackingRefBased/>
  <w15:docId w15:val="{1A2B0E0B-1861-4CCF-B860-AAAC68A9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FB"/>
  </w:style>
  <w:style w:type="paragraph" w:styleId="Ttulo1">
    <w:name w:val="heading 1"/>
    <w:basedOn w:val="Normal"/>
    <w:next w:val="Normal"/>
    <w:link w:val="Ttulo1Car"/>
    <w:uiPriority w:val="9"/>
    <w:qFormat/>
    <w:rsid w:val="004D66FB"/>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semiHidden/>
    <w:unhideWhenUsed/>
    <w:qFormat/>
    <w:rsid w:val="004D66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D66F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D66F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D66F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D66F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D66F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D66F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D66F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Cover">
    <w:name w:val="Title Cover"/>
    <w:basedOn w:val="Normal"/>
    <w:next w:val="Normal"/>
    <w:rsid w:val="003C3BD9"/>
    <w:pPr>
      <w:keepNext/>
      <w:keepLines/>
      <w:spacing w:after="240" w:line="720" w:lineRule="atLeast"/>
      <w:jc w:val="right"/>
    </w:pPr>
    <w:rPr>
      <w:rFonts w:ascii="Cambria" w:eastAsia="Times New Roman" w:hAnsi="Cambria" w:cs="Times New Roman"/>
      <w:b/>
      <w:caps/>
      <w:color w:val="17365D"/>
      <w:spacing w:val="65"/>
      <w:kern w:val="20"/>
      <w:sz w:val="40"/>
      <w:szCs w:val="40"/>
    </w:rPr>
  </w:style>
  <w:style w:type="paragraph" w:customStyle="1" w:styleId="SubtitleCover">
    <w:name w:val="Subtitle Cover"/>
    <w:basedOn w:val="TitleCover"/>
    <w:next w:val="Normal"/>
    <w:rsid w:val="003C3BD9"/>
    <w:rPr>
      <w:sz w:val="32"/>
      <w:szCs w:val="32"/>
    </w:rPr>
  </w:style>
  <w:style w:type="paragraph" w:styleId="Encabezado">
    <w:name w:val="header"/>
    <w:basedOn w:val="Normal"/>
    <w:link w:val="EncabezadoCar"/>
    <w:uiPriority w:val="99"/>
    <w:unhideWhenUsed/>
    <w:rsid w:val="003C3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BD9"/>
  </w:style>
  <w:style w:type="paragraph" w:styleId="Piedepgina">
    <w:name w:val="footer"/>
    <w:basedOn w:val="Normal"/>
    <w:link w:val="PiedepginaCar"/>
    <w:uiPriority w:val="99"/>
    <w:unhideWhenUsed/>
    <w:rsid w:val="003C3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BD9"/>
  </w:style>
  <w:style w:type="paragraph" w:styleId="Sinespaciado">
    <w:name w:val="No Spacing"/>
    <w:uiPriority w:val="1"/>
    <w:qFormat/>
    <w:rsid w:val="004D66FB"/>
    <w:pPr>
      <w:spacing w:after="0" w:line="240" w:lineRule="auto"/>
    </w:pPr>
  </w:style>
  <w:style w:type="paragraph" w:styleId="Prrafodelista">
    <w:name w:val="List Paragraph"/>
    <w:basedOn w:val="Normal"/>
    <w:uiPriority w:val="34"/>
    <w:qFormat/>
    <w:rsid w:val="004874ED"/>
    <w:pPr>
      <w:ind w:left="720"/>
      <w:contextualSpacing/>
    </w:pPr>
  </w:style>
  <w:style w:type="character" w:customStyle="1" w:styleId="Ttulo1Car">
    <w:name w:val="Título 1 Car"/>
    <w:basedOn w:val="Fuentedeprrafopredeter"/>
    <w:link w:val="Ttulo1"/>
    <w:uiPriority w:val="9"/>
    <w:rsid w:val="004D66FB"/>
    <w:rPr>
      <w:rFonts w:asciiTheme="majorHAnsi" w:eastAsiaTheme="majorEastAsia" w:hAnsiTheme="majorHAnsi" w:cstheme="majorBidi"/>
      <w:color w:val="0B5294" w:themeColor="accent1" w:themeShade="BF"/>
      <w:sz w:val="40"/>
      <w:szCs w:val="40"/>
    </w:rPr>
  </w:style>
  <w:style w:type="character" w:customStyle="1" w:styleId="Ttulo2Car">
    <w:name w:val="Título 2 Car"/>
    <w:basedOn w:val="Fuentedeprrafopredeter"/>
    <w:link w:val="Ttulo2"/>
    <w:uiPriority w:val="9"/>
    <w:semiHidden/>
    <w:rsid w:val="004D66F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D66F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D66F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D66F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D66F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D66F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D66F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D66FB"/>
    <w:rPr>
      <w:b/>
      <w:bCs/>
      <w:i/>
      <w:iCs/>
    </w:rPr>
  </w:style>
  <w:style w:type="paragraph" w:styleId="Descripcin">
    <w:name w:val="caption"/>
    <w:basedOn w:val="Normal"/>
    <w:next w:val="Normal"/>
    <w:uiPriority w:val="35"/>
    <w:semiHidden/>
    <w:unhideWhenUsed/>
    <w:qFormat/>
    <w:rsid w:val="004D66F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D66FB"/>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tuloCar">
    <w:name w:val="Título Car"/>
    <w:basedOn w:val="Fuentedeprrafopredeter"/>
    <w:link w:val="Ttulo"/>
    <w:uiPriority w:val="10"/>
    <w:rsid w:val="004D66FB"/>
    <w:rPr>
      <w:rFonts w:asciiTheme="majorHAnsi" w:eastAsiaTheme="majorEastAsia" w:hAnsiTheme="majorHAnsi" w:cstheme="majorBidi"/>
      <w:caps/>
      <w:color w:val="17406D" w:themeColor="text2"/>
      <w:spacing w:val="30"/>
      <w:sz w:val="72"/>
      <w:szCs w:val="72"/>
    </w:rPr>
  </w:style>
  <w:style w:type="paragraph" w:styleId="Subttulo">
    <w:name w:val="Subtitle"/>
    <w:basedOn w:val="Normal"/>
    <w:next w:val="Normal"/>
    <w:link w:val="SubttuloCar"/>
    <w:uiPriority w:val="11"/>
    <w:qFormat/>
    <w:rsid w:val="004D66FB"/>
    <w:pPr>
      <w:numPr>
        <w:ilvl w:val="1"/>
      </w:numPr>
      <w:jc w:val="center"/>
    </w:pPr>
    <w:rPr>
      <w:color w:val="17406D" w:themeColor="text2"/>
      <w:sz w:val="28"/>
      <w:szCs w:val="28"/>
    </w:rPr>
  </w:style>
  <w:style w:type="character" w:customStyle="1" w:styleId="SubttuloCar">
    <w:name w:val="Subtítulo Car"/>
    <w:basedOn w:val="Fuentedeprrafopredeter"/>
    <w:link w:val="Subttulo"/>
    <w:uiPriority w:val="11"/>
    <w:rsid w:val="004D66FB"/>
    <w:rPr>
      <w:color w:val="17406D" w:themeColor="text2"/>
      <w:sz w:val="28"/>
      <w:szCs w:val="28"/>
    </w:rPr>
  </w:style>
  <w:style w:type="character" w:styleId="Textoennegrita">
    <w:name w:val="Strong"/>
    <w:basedOn w:val="Fuentedeprrafopredeter"/>
    <w:uiPriority w:val="22"/>
    <w:qFormat/>
    <w:rsid w:val="004D66FB"/>
    <w:rPr>
      <w:b/>
      <w:bCs/>
    </w:rPr>
  </w:style>
  <w:style w:type="character" w:styleId="nfasis">
    <w:name w:val="Emphasis"/>
    <w:basedOn w:val="Fuentedeprrafopredeter"/>
    <w:uiPriority w:val="20"/>
    <w:qFormat/>
    <w:rsid w:val="004D66FB"/>
    <w:rPr>
      <w:i/>
      <w:iCs/>
      <w:color w:val="000000" w:themeColor="text1"/>
    </w:rPr>
  </w:style>
  <w:style w:type="paragraph" w:styleId="Cita">
    <w:name w:val="Quote"/>
    <w:basedOn w:val="Normal"/>
    <w:next w:val="Normal"/>
    <w:link w:val="CitaCar"/>
    <w:uiPriority w:val="29"/>
    <w:qFormat/>
    <w:rsid w:val="004D66FB"/>
    <w:pPr>
      <w:spacing w:before="160"/>
      <w:ind w:left="720" w:right="720"/>
      <w:jc w:val="center"/>
    </w:pPr>
    <w:rPr>
      <w:i/>
      <w:iCs/>
      <w:color w:val="089BA2" w:themeColor="accent3" w:themeShade="BF"/>
      <w:sz w:val="24"/>
      <w:szCs w:val="24"/>
    </w:rPr>
  </w:style>
  <w:style w:type="character" w:customStyle="1" w:styleId="CitaCar">
    <w:name w:val="Cita Car"/>
    <w:basedOn w:val="Fuentedeprrafopredeter"/>
    <w:link w:val="Cita"/>
    <w:uiPriority w:val="29"/>
    <w:rsid w:val="004D66FB"/>
    <w:rPr>
      <w:i/>
      <w:iCs/>
      <w:color w:val="089BA2" w:themeColor="accent3" w:themeShade="BF"/>
      <w:sz w:val="24"/>
      <w:szCs w:val="24"/>
    </w:rPr>
  </w:style>
  <w:style w:type="paragraph" w:styleId="Citadestacada">
    <w:name w:val="Intense Quote"/>
    <w:basedOn w:val="Normal"/>
    <w:next w:val="Normal"/>
    <w:link w:val="CitadestacadaCar"/>
    <w:uiPriority w:val="30"/>
    <w:qFormat/>
    <w:rsid w:val="004D66FB"/>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destacadaCar">
    <w:name w:val="Cita destacada Car"/>
    <w:basedOn w:val="Fuentedeprrafopredeter"/>
    <w:link w:val="Citadestacada"/>
    <w:uiPriority w:val="30"/>
    <w:rsid w:val="004D66FB"/>
    <w:rPr>
      <w:rFonts w:asciiTheme="majorHAnsi" w:eastAsiaTheme="majorEastAsia" w:hAnsiTheme="majorHAnsi" w:cstheme="majorBidi"/>
      <w:caps/>
      <w:color w:val="0B5294" w:themeColor="accent1" w:themeShade="BF"/>
      <w:sz w:val="28"/>
      <w:szCs w:val="28"/>
    </w:rPr>
  </w:style>
  <w:style w:type="character" w:styleId="nfasissutil">
    <w:name w:val="Subtle Emphasis"/>
    <w:basedOn w:val="Fuentedeprrafopredeter"/>
    <w:uiPriority w:val="19"/>
    <w:qFormat/>
    <w:rsid w:val="004D66FB"/>
    <w:rPr>
      <w:i/>
      <w:iCs/>
      <w:color w:val="595959" w:themeColor="text1" w:themeTint="A6"/>
    </w:rPr>
  </w:style>
  <w:style w:type="character" w:styleId="nfasisintenso">
    <w:name w:val="Intense Emphasis"/>
    <w:basedOn w:val="Fuentedeprrafopredeter"/>
    <w:uiPriority w:val="21"/>
    <w:qFormat/>
    <w:rsid w:val="004D66FB"/>
    <w:rPr>
      <w:b/>
      <w:bCs/>
      <w:i/>
      <w:iCs/>
      <w:color w:val="auto"/>
    </w:rPr>
  </w:style>
  <w:style w:type="character" w:styleId="Referenciasutil">
    <w:name w:val="Subtle Reference"/>
    <w:basedOn w:val="Fuentedeprrafopredeter"/>
    <w:uiPriority w:val="31"/>
    <w:qFormat/>
    <w:rsid w:val="004D66F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D66FB"/>
    <w:rPr>
      <w:b/>
      <w:bCs/>
      <w:caps w:val="0"/>
      <w:smallCaps/>
      <w:color w:val="auto"/>
      <w:spacing w:val="0"/>
      <w:u w:val="single"/>
    </w:rPr>
  </w:style>
  <w:style w:type="character" w:styleId="Ttulodellibro">
    <w:name w:val="Book Title"/>
    <w:basedOn w:val="Fuentedeprrafopredeter"/>
    <w:uiPriority w:val="33"/>
    <w:qFormat/>
    <w:rsid w:val="004D66FB"/>
    <w:rPr>
      <w:b/>
      <w:bCs/>
      <w:caps w:val="0"/>
      <w:smallCaps/>
      <w:spacing w:val="0"/>
    </w:rPr>
  </w:style>
  <w:style w:type="paragraph" w:styleId="TtuloTDC">
    <w:name w:val="TOC Heading"/>
    <w:basedOn w:val="Ttulo1"/>
    <w:next w:val="Normal"/>
    <w:uiPriority w:val="39"/>
    <w:semiHidden/>
    <w:unhideWhenUsed/>
    <w:qFormat/>
    <w:rsid w:val="004D66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5C6DAEB9E49749C16887F8205E444"/>
        <w:category>
          <w:name w:val="General"/>
          <w:gallery w:val="placeholder"/>
        </w:category>
        <w:types>
          <w:type w:val="bbPlcHdr"/>
        </w:types>
        <w:behaviors>
          <w:behavior w:val="content"/>
        </w:behaviors>
        <w:guid w:val="{E9A49E27-F9CC-4E49-A962-D5DB512343F4}"/>
      </w:docPartPr>
      <w:docPartBody>
        <w:p w:rsidR="00966CAD" w:rsidRDefault="006272FE" w:rsidP="006272FE">
          <w:pPr>
            <w:pStyle w:val="DCA5C6DAEB9E49749C16887F8205E444"/>
          </w:pPr>
          <w:r>
            <w:rPr>
              <w:rFonts w:asciiTheme="majorHAnsi" w:hAnsiTheme="majorHAnsi"/>
              <w:b/>
              <w:bCs/>
              <w:color w:val="1F4E79" w:themeColor="accent1" w:themeShade="80"/>
              <w:sz w:val="40"/>
              <w:szCs w:val="40"/>
            </w:rPr>
            <w:t>Nombre del centro</w:t>
          </w:r>
        </w:p>
      </w:docPartBody>
    </w:docPart>
    <w:docPart>
      <w:docPartPr>
        <w:name w:val="C296648F47A74988A9A5519F8FA52512"/>
        <w:category>
          <w:name w:val="General"/>
          <w:gallery w:val="placeholder"/>
        </w:category>
        <w:types>
          <w:type w:val="bbPlcHdr"/>
        </w:types>
        <w:behaviors>
          <w:behavior w:val="content"/>
        </w:behaviors>
        <w:guid w:val="{1C4E0941-5B4D-42A2-B5BC-CC2E906BDAEB}"/>
      </w:docPartPr>
      <w:docPartBody>
        <w:p w:rsidR="00966CAD" w:rsidRDefault="006272FE" w:rsidP="006272FE">
          <w:pPr>
            <w:pStyle w:val="C296648F47A74988A9A5519F8FA52512"/>
          </w:pPr>
          <w:r>
            <w:rPr>
              <w:rFonts w:asciiTheme="majorHAnsi" w:hAnsiTheme="majorHAnsi"/>
              <w:b/>
              <w:bCs/>
              <w:color w:val="1F4E79" w:themeColor="accent1" w:themeShade="80"/>
              <w:sz w:val="28"/>
              <w:szCs w:val="28"/>
            </w:rPr>
            <w:t>Bloc de informes</w:t>
          </w:r>
        </w:p>
      </w:docPartBody>
    </w:docPart>
    <w:docPart>
      <w:docPartPr>
        <w:name w:val="9293141AC7FE4F588BDDA3D92D28C785"/>
        <w:category>
          <w:name w:val="General"/>
          <w:gallery w:val="placeholder"/>
        </w:category>
        <w:types>
          <w:type w:val="bbPlcHdr"/>
        </w:types>
        <w:behaviors>
          <w:behavior w:val="content"/>
        </w:behaviors>
        <w:guid w:val="{7D55F9F0-CC62-44FD-BE23-240CCFD0DBC7}"/>
      </w:docPartPr>
      <w:docPartBody>
        <w:p w:rsidR="00966CAD" w:rsidRDefault="006272FE" w:rsidP="006272FE">
          <w:pPr>
            <w:pStyle w:val="9293141AC7FE4F588BDDA3D92D28C785"/>
          </w:pPr>
          <w:r>
            <w:rPr>
              <w:rFonts w:asciiTheme="majorHAnsi" w:hAnsiTheme="majorHAnsi"/>
              <w:b/>
              <w:bCs/>
              <w:color w:val="1F4E79" w:themeColor="accent1" w:themeShade="80"/>
              <w:sz w:val="32"/>
              <w:szCs w:val="32"/>
            </w:rPr>
            <w:t>Nombre de la clase</w:t>
          </w:r>
        </w:p>
      </w:docPartBody>
    </w:docPart>
    <w:docPart>
      <w:docPartPr>
        <w:name w:val="7390973394FD4B1A9783F60C58F52177"/>
        <w:category>
          <w:name w:val="General"/>
          <w:gallery w:val="placeholder"/>
        </w:category>
        <w:types>
          <w:type w:val="bbPlcHdr"/>
        </w:types>
        <w:behaviors>
          <w:behavior w:val="content"/>
        </w:behaviors>
        <w:guid w:val="{20304D62-5609-46BE-A604-D6BBB174E65F}"/>
      </w:docPartPr>
      <w:docPartBody>
        <w:p w:rsidR="00966CAD" w:rsidRDefault="006272FE" w:rsidP="006272FE">
          <w:pPr>
            <w:pStyle w:val="7390973394FD4B1A9783F60C58F52177"/>
          </w:pPr>
          <w:r>
            <w:rPr>
              <w:rFonts w:asciiTheme="majorHAnsi" w:hAnsiTheme="majorHAnsi"/>
              <w:b/>
              <w:bCs/>
              <w:color w:val="1F4E79" w:themeColor="accent1" w:themeShade="80"/>
              <w:sz w:val="36"/>
              <w:szCs w:val="36"/>
            </w:rPr>
            <w:t>NOMBRE DEL ALUMNO</w:t>
          </w:r>
        </w:p>
      </w:docPartBody>
    </w:docPart>
    <w:docPart>
      <w:docPartPr>
        <w:name w:val="824FDEC3D3C34535B5C673B712FB57B4"/>
        <w:category>
          <w:name w:val="General"/>
          <w:gallery w:val="placeholder"/>
        </w:category>
        <w:types>
          <w:type w:val="bbPlcHdr"/>
        </w:types>
        <w:behaviors>
          <w:behavior w:val="content"/>
        </w:behaviors>
        <w:guid w:val="{51BDDA9D-8838-4CB2-8B84-454698BBE131}"/>
      </w:docPartPr>
      <w:docPartBody>
        <w:p w:rsidR="00966CAD" w:rsidRDefault="006272FE" w:rsidP="006272FE">
          <w:pPr>
            <w:pStyle w:val="824FDEC3D3C34535B5C673B712FB57B4"/>
          </w:pPr>
          <w:r>
            <w:rPr>
              <w:rFonts w:asciiTheme="majorHAnsi" w:hAnsiTheme="majorHAnsi"/>
              <w:b/>
              <w:bCs/>
              <w:color w:val="1F4E79" w:themeColor="accent1" w:themeShade="80"/>
              <w:sz w:val="24"/>
              <w:szCs w:val="24"/>
            </w:rPr>
            <w:t>NÚMERO DE AU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FE"/>
    <w:rsid w:val="00035ED6"/>
    <w:rsid w:val="0029629E"/>
    <w:rsid w:val="006272FE"/>
    <w:rsid w:val="00883F60"/>
    <w:rsid w:val="00966CAD"/>
    <w:rsid w:val="00E00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3F9CCA9F604BE587108200FAD979B7">
    <w:name w:val="6E3F9CCA9F604BE587108200FAD979B7"/>
    <w:rsid w:val="006272FE"/>
  </w:style>
  <w:style w:type="paragraph" w:customStyle="1" w:styleId="79F2C0B8D2BC45619C7A6ADB07FB61EE">
    <w:name w:val="79F2C0B8D2BC45619C7A6ADB07FB61EE"/>
    <w:rsid w:val="006272FE"/>
  </w:style>
  <w:style w:type="paragraph" w:customStyle="1" w:styleId="4CFD85B44E574CA7BB60629DB5E373AF">
    <w:name w:val="4CFD85B44E574CA7BB60629DB5E373AF"/>
    <w:rsid w:val="006272FE"/>
  </w:style>
  <w:style w:type="paragraph" w:customStyle="1" w:styleId="93F9D3FA309144529CE92F0C2C19BBE9">
    <w:name w:val="93F9D3FA309144529CE92F0C2C19BBE9"/>
    <w:rsid w:val="006272FE"/>
  </w:style>
  <w:style w:type="paragraph" w:customStyle="1" w:styleId="3ED62CCE71C448969DC8AA87724D420C">
    <w:name w:val="3ED62CCE71C448969DC8AA87724D420C"/>
    <w:rsid w:val="006272FE"/>
  </w:style>
  <w:style w:type="paragraph" w:customStyle="1" w:styleId="DCA5C6DAEB9E49749C16887F8205E444">
    <w:name w:val="DCA5C6DAEB9E49749C16887F8205E444"/>
    <w:rsid w:val="006272FE"/>
  </w:style>
  <w:style w:type="paragraph" w:customStyle="1" w:styleId="C296648F47A74988A9A5519F8FA52512">
    <w:name w:val="C296648F47A74988A9A5519F8FA52512"/>
    <w:rsid w:val="006272FE"/>
  </w:style>
  <w:style w:type="paragraph" w:customStyle="1" w:styleId="9293141AC7FE4F588BDDA3D92D28C785">
    <w:name w:val="9293141AC7FE4F588BDDA3D92D28C785"/>
    <w:rsid w:val="006272FE"/>
  </w:style>
  <w:style w:type="paragraph" w:customStyle="1" w:styleId="7390973394FD4B1A9783F60C58F52177">
    <w:name w:val="7390973394FD4B1A9783F60C58F52177"/>
    <w:rsid w:val="006272FE"/>
  </w:style>
  <w:style w:type="paragraph" w:customStyle="1" w:styleId="824FDEC3D3C34535B5C673B712FB57B4">
    <w:name w:val="824FDEC3D3C34535B5C673B712FB57B4"/>
    <w:rsid w:val="0062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122EEB-8027-43EE-8B33-80D2FB557B8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0434-58F8-4FB5-8C19-7F1BA3F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577</Words>
  <Characters>317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oliedro</cp:lastModifiedBy>
  <cp:revision>3</cp:revision>
  <dcterms:created xsi:type="dcterms:W3CDTF">2017-11-28T08:50:00Z</dcterms:created>
  <dcterms:modified xsi:type="dcterms:W3CDTF">2017-12-09T19:42:00Z</dcterms:modified>
</cp:coreProperties>
</file>